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676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C6676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3705731"/>
          <w:placeholder>
            <w:docPart w:val="2357E074FF534CBD98773C472492A9E2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786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9C3786">
            <w:rPr>
              <w:rFonts w:ascii="Arial" w:hAnsi="Arial" w:cs="Arial"/>
              <w:b/>
              <w:sz w:val="24"/>
              <w:szCs w:val="24"/>
            </w:rPr>
            <w:t>Shinde</w:t>
          </w:r>
          <w:proofErr w:type="spellEnd"/>
          <w:r w:rsidR="009C378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3786">
            <w:rPr>
              <w:rFonts w:ascii="Arial" w:hAnsi="Arial" w:cs="Arial"/>
              <w:b/>
              <w:sz w:val="24"/>
              <w:szCs w:val="24"/>
            </w:rPr>
            <w:t>Minakshi</w:t>
          </w:r>
          <w:proofErr w:type="spellEnd"/>
          <w:r w:rsidR="009C3786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C3786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786">
            <w:rPr>
              <w:rFonts w:ascii="Arial" w:hAnsi="Arial" w:cs="Arial"/>
              <w:b/>
              <w:sz w:val="24"/>
              <w:szCs w:val="24"/>
              <w:lang w:val="en-IN"/>
            </w:rPr>
            <w:t>25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786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3786">
            <w:rPr>
              <w:rFonts w:ascii="Arial" w:hAnsi="Arial" w:cs="Arial"/>
              <w:b/>
              <w:sz w:val="24"/>
              <w:szCs w:val="24"/>
              <w:lang w:val="en-IN"/>
            </w:rPr>
            <w:t>01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9C3786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9C3786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9C3786">
            <w:rPr>
              <w:rFonts w:ascii="Arial" w:hAnsi="Arial" w:cs="Arial"/>
              <w:b/>
              <w:sz w:val="24"/>
              <w:szCs w:val="24"/>
            </w:rPr>
            <w:t>3.3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9C3786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9C3786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6764" w:rsidRPr="00C667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C66764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181"/>
    <w:rsid w:val="001350A3"/>
    <w:rsid w:val="00143834"/>
    <w:rsid w:val="001459B6"/>
    <w:rsid w:val="0014665D"/>
    <w:rsid w:val="00161B71"/>
    <w:rsid w:val="00162BB7"/>
    <w:rsid w:val="00163EF4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3A3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1E6D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262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31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6CF"/>
    <w:rsid w:val="007B5DB2"/>
    <w:rsid w:val="007C0DA5"/>
    <w:rsid w:val="007C6C33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786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E762A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D38DC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66764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176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5BDC"/>
    <w:rsid w:val="00E16F48"/>
    <w:rsid w:val="00E21220"/>
    <w:rsid w:val="00E2353F"/>
    <w:rsid w:val="00E2484B"/>
    <w:rsid w:val="00E35D6F"/>
    <w:rsid w:val="00E448B0"/>
    <w:rsid w:val="00E45F3A"/>
    <w:rsid w:val="00E54190"/>
    <w:rsid w:val="00E63C31"/>
    <w:rsid w:val="00E7203D"/>
    <w:rsid w:val="00E801A0"/>
    <w:rsid w:val="00E85A0F"/>
    <w:rsid w:val="00E86F25"/>
    <w:rsid w:val="00EA1A18"/>
    <w:rsid w:val="00EB0B8F"/>
    <w:rsid w:val="00EB3070"/>
    <w:rsid w:val="00EC0749"/>
    <w:rsid w:val="00EC538F"/>
    <w:rsid w:val="00EC7BA0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2A93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1F6C12" w:rsidP="001F6C12">
          <w:pPr>
            <w:pStyle w:val="3F0D0B8DB8DE46A3B7BC7EE74E8D363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1F6C12" w:rsidP="001F6C12">
          <w:pPr>
            <w:pStyle w:val="E1C81F6A872441B785E7D9B86E54D394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1F6C12" w:rsidP="001F6C12">
          <w:pPr>
            <w:pStyle w:val="B90CE802F6834BCC9A67493F8E0BD62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1F6C12" w:rsidP="001F6C12">
          <w:pPr>
            <w:pStyle w:val="8BA543F3CE0D4CF884CBEE5B3A32FFA9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1F6C12" w:rsidP="001F6C12">
          <w:pPr>
            <w:pStyle w:val="EF4DDF0B85F941ADAE51C54362362CCE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1F6C12" w:rsidP="001F6C12">
          <w:pPr>
            <w:pStyle w:val="64A76993BAF840D284FDAD3A7A643BA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1F6C12" w:rsidP="001F6C12">
          <w:pPr>
            <w:pStyle w:val="7D13A68FB33C4FB0BB81C9F914214C4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1F6C12" w:rsidP="001F6C12">
          <w:pPr>
            <w:pStyle w:val="168E0EFD72EE464C839F2B7458E8875A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F6C12" w:rsidP="001F6C12">
          <w:pPr>
            <w:pStyle w:val="A1B5E94F62804FD19E1A614C176747A0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357E074FF534CBD98773C472492A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2EA4E-8F37-497B-99CC-81EC165411FA}"/>
      </w:docPartPr>
      <w:docPartBody>
        <w:p w:rsidR="00AA5469" w:rsidRDefault="00A37469" w:rsidP="00A37469">
          <w:pPr>
            <w:pStyle w:val="2357E074FF534CBD98773C472492A9E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1F6C12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37469"/>
    <w:rsid w:val="00A60407"/>
    <w:rsid w:val="00A756F0"/>
    <w:rsid w:val="00A962A1"/>
    <w:rsid w:val="00AA5469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43A0A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EE0AED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746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D46956B29381472A913522232B6D80D32">
    <w:name w:val="D46956B29381472A913522232B6D80D32"/>
    <w:rsid w:val="001F6C12"/>
    <w:rPr>
      <w:rFonts w:ascii="Calibri" w:eastAsia="Calibri" w:hAnsi="Calibri" w:cs="Times New Roman"/>
    </w:rPr>
  </w:style>
  <w:style w:type="paragraph" w:customStyle="1" w:styleId="7D13A68FB33C4FB0BB81C9F914214C401">
    <w:name w:val="7D13A68FB33C4FB0BB81C9F914214C401"/>
    <w:rsid w:val="001F6C12"/>
    <w:rPr>
      <w:rFonts w:ascii="Calibri" w:eastAsia="Calibri" w:hAnsi="Calibri" w:cs="Times New Roman"/>
    </w:rPr>
  </w:style>
  <w:style w:type="paragraph" w:customStyle="1" w:styleId="3F0D0B8DB8DE46A3B7BC7EE74E8D363A1">
    <w:name w:val="3F0D0B8DB8DE46A3B7BC7EE74E8D363A1"/>
    <w:rsid w:val="001F6C12"/>
    <w:rPr>
      <w:rFonts w:ascii="Calibri" w:eastAsia="Calibri" w:hAnsi="Calibri" w:cs="Times New Roman"/>
    </w:rPr>
  </w:style>
  <w:style w:type="paragraph" w:customStyle="1" w:styleId="168E0EFD72EE464C839F2B7458E8875A1">
    <w:name w:val="168E0EFD72EE464C839F2B7458E8875A1"/>
    <w:rsid w:val="001F6C12"/>
    <w:rPr>
      <w:rFonts w:ascii="Calibri" w:eastAsia="Calibri" w:hAnsi="Calibri" w:cs="Times New Roman"/>
    </w:rPr>
  </w:style>
  <w:style w:type="paragraph" w:customStyle="1" w:styleId="E1C81F6A872441B785E7D9B86E54D3941">
    <w:name w:val="E1C81F6A872441B785E7D9B86E54D3941"/>
    <w:rsid w:val="001F6C12"/>
    <w:rPr>
      <w:rFonts w:ascii="Calibri" w:eastAsia="Calibri" w:hAnsi="Calibri" w:cs="Times New Roman"/>
    </w:rPr>
  </w:style>
  <w:style w:type="paragraph" w:customStyle="1" w:styleId="EF4DDF0B85F941ADAE51C54362362CCE1">
    <w:name w:val="EF4DDF0B85F941ADAE51C54362362CCE1"/>
    <w:rsid w:val="001F6C12"/>
    <w:rPr>
      <w:rFonts w:ascii="Calibri" w:eastAsia="Calibri" w:hAnsi="Calibri" w:cs="Times New Roman"/>
    </w:rPr>
  </w:style>
  <w:style w:type="paragraph" w:customStyle="1" w:styleId="B90CE802F6834BCC9A67493F8E0BD6261">
    <w:name w:val="B90CE802F6834BCC9A67493F8E0BD6261"/>
    <w:rsid w:val="001F6C12"/>
    <w:rPr>
      <w:rFonts w:ascii="Calibri" w:eastAsia="Calibri" w:hAnsi="Calibri" w:cs="Times New Roman"/>
    </w:rPr>
  </w:style>
  <w:style w:type="paragraph" w:customStyle="1" w:styleId="64A76993BAF840D284FDAD3A7A643BAB1">
    <w:name w:val="64A76993BAF840D284FDAD3A7A643BAB1"/>
    <w:rsid w:val="001F6C12"/>
    <w:rPr>
      <w:rFonts w:ascii="Calibri" w:eastAsia="Calibri" w:hAnsi="Calibri" w:cs="Times New Roman"/>
    </w:rPr>
  </w:style>
  <w:style w:type="paragraph" w:customStyle="1" w:styleId="8BA543F3CE0D4CF884CBEE5B3A32FFA91">
    <w:name w:val="8BA543F3CE0D4CF884CBEE5B3A32FFA91"/>
    <w:rsid w:val="001F6C12"/>
    <w:rPr>
      <w:rFonts w:ascii="Calibri" w:eastAsia="Calibri" w:hAnsi="Calibri" w:cs="Times New Roman"/>
    </w:rPr>
  </w:style>
  <w:style w:type="paragraph" w:customStyle="1" w:styleId="A1B5E94F62804FD19E1A614C176747A01">
    <w:name w:val="A1B5E94F62804FD19E1A614C176747A01"/>
    <w:rsid w:val="001F6C12"/>
    <w:rPr>
      <w:rFonts w:ascii="Calibri" w:eastAsia="Calibri" w:hAnsi="Calibri" w:cs="Times New Roman"/>
    </w:rPr>
  </w:style>
  <w:style w:type="paragraph" w:customStyle="1" w:styleId="D46956B29381472A913522232B6D80D33">
    <w:name w:val="D46956B29381472A913522232B6D80D33"/>
    <w:rsid w:val="001F6C12"/>
    <w:rPr>
      <w:rFonts w:ascii="Calibri" w:eastAsia="Calibri" w:hAnsi="Calibri" w:cs="Times New Roman"/>
    </w:rPr>
  </w:style>
  <w:style w:type="paragraph" w:customStyle="1" w:styleId="7D13A68FB33C4FB0BB81C9F914214C402">
    <w:name w:val="7D13A68FB33C4FB0BB81C9F914214C402"/>
    <w:rsid w:val="001F6C12"/>
    <w:rPr>
      <w:rFonts w:ascii="Calibri" w:eastAsia="Calibri" w:hAnsi="Calibri" w:cs="Times New Roman"/>
    </w:rPr>
  </w:style>
  <w:style w:type="paragraph" w:customStyle="1" w:styleId="3F0D0B8DB8DE46A3B7BC7EE74E8D363A2">
    <w:name w:val="3F0D0B8DB8DE46A3B7BC7EE74E8D363A2"/>
    <w:rsid w:val="001F6C12"/>
    <w:rPr>
      <w:rFonts w:ascii="Calibri" w:eastAsia="Calibri" w:hAnsi="Calibri" w:cs="Times New Roman"/>
    </w:rPr>
  </w:style>
  <w:style w:type="paragraph" w:customStyle="1" w:styleId="168E0EFD72EE464C839F2B7458E8875A2">
    <w:name w:val="168E0EFD72EE464C839F2B7458E8875A2"/>
    <w:rsid w:val="001F6C12"/>
    <w:rPr>
      <w:rFonts w:ascii="Calibri" w:eastAsia="Calibri" w:hAnsi="Calibri" w:cs="Times New Roman"/>
    </w:rPr>
  </w:style>
  <w:style w:type="paragraph" w:customStyle="1" w:styleId="E1C81F6A872441B785E7D9B86E54D3942">
    <w:name w:val="E1C81F6A872441B785E7D9B86E54D3942"/>
    <w:rsid w:val="001F6C12"/>
    <w:rPr>
      <w:rFonts w:ascii="Calibri" w:eastAsia="Calibri" w:hAnsi="Calibri" w:cs="Times New Roman"/>
    </w:rPr>
  </w:style>
  <w:style w:type="paragraph" w:customStyle="1" w:styleId="EF4DDF0B85F941ADAE51C54362362CCE2">
    <w:name w:val="EF4DDF0B85F941ADAE51C54362362CCE2"/>
    <w:rsid w:val="001F6C12"/>
    <w:rPr>
      <w:rFonts w:ascii="Calibri" w:eastAsia="Calibri" w:hAnsi="Calibri" w:cs="Times New Roman"/>
    </w:rPr>
  </w:style>
  <w:style w:type="paragraph" w:customStyle="1" w:styleId="B90CE802F6834BCC9A67493F8E0BD6262">
    <w:name w:val="B90CE802F6834BCC9A67493F8E0BD6262"/>
    <w:rsid w:val="001F6C12"/>
    <w:rPr>
      <w:rFonts w:ascii="Calibri" w:eastAsia="Calibri" w:hAnsi="Calibri" w:cs="Times New Roman"/>
    </w:rPr>
  </w:style>
  <w:style w:type="paragraph" w:customStyle="1" w:styleId="64A76993BAF840D284FDAD3A7A643BAB2">
    <w:name w:val="64A76993BAF840D284FDAD3A7A643BAB2"/>
    <w:rsid w:val="001F6C12"/>
    <w:rPr>
      <w:rFonts w:ascii="Calibri" w:eastAsia="Calibri" w:hAnsi="Calibri" w:cs="Times New Roman"/>
    </w:rPr>
  </w:style>
  <w:style w:type="paragraph" w:customStyle="1" w:styleId="8BA543F3CE0D4CF884CBEE5B3A32FFA92">
    <w:name w:val="8BA543F3CE0D4CF884CBEE5B3A32FFA92"/>
    <w:rsid w:val="001F6C12"/>
    <w:rPr>
      <w:rFonts w:ascii="Calibri" w:eastAsia="Calibri" w:hAnsi="Calibri" w:cs="Times New Roman"/>
    </w:rPr>
  </w:style>
  <w:style w:type="paragraph" w:customStyle="1" w:styleId="A1B5E94F62804FD19E1A614C176747A02">
    <w:name w:val="A1B5E94F62804FD19E1A614C176747A02"/>
    <w:rsid w:val="001F6C12"/>
    <w:rPr>
      <w:rFonts w:ascii="Calibri" w:eastAsia="Calibri" w:hAnsi="Calibri" w:cs="Times New Roman"/>
    </w:rPr>
  </w:style>
  <w:style w:type="paragraph" w:customStyle="1" w:styleId="222455A6810D44BFA22632A9B77BF1CA">
    <w:name w:val="222455A6810D44BFA22632A9B77BF1CA"/>
    <w:rsid w:val="00A37469"/>
  </w:style>
  <w:style w:type="paragraph" w:customStyle="1" w:styleId="2357E074FF534CBD98773C472492A9E2">
    <w:name w:val="2357E074FF534CBD98773C472492A9E2"/>
    <w:rsid w:val="00A374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12696-82B2-4B4A-B3FA-3689380A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1T23:15:00Z</cp:lastPrinted>
  <dcterms:created xsi:type="dcterms:W3CDTF">2019-09-21T23:22:00Z</dcterms:created>
  <dcterms:modified xsi:type="dcterms:W3CDTF">2019-09-21T23:22:00Z</dcterms:modified>
</cp:coreProperties>
</file>